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  <w:r w:rsidRPr="000F3B90">
        <w:rPr>
          <w:rFonts w:ascii="Century Schoolbook" w:hAnsi="Century Schoolbook"/>
          <w:b/>
        </w:rPr>
        <w:t>OBRAZAC PO</w:t>
      </w:r>
      <w:r w:rsidR="00296707">
        <w:rPr>
          <w:rFonts w:ascii="Century Schoolbook" w:hAnsi="Century Schoolbook"/>
          <w:b/>
        </w:rPr>
        <w:t xml:space="preserve">ZIVA ZA ORGANIZACIJU VIŠEDNEVNE </w:t>
      </w:r>
      <w:r w:rsidRPr="000F3B90">
        <w:rPr>
          <w:rFonts w:ascii="Century Schoolbook" w:hAnsi="Century Schoolbook"/>
          <w:b/>
        </w:rPr>
        <w:t>IZVANUČIONIČKE NASTAVE</w:t>
      </w: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0F3B90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0F3B90" w:rsidRDefault="00296707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>
              <w:rPr>
                <w:rFonts w:ascii="Century Schoolbook" w:hAnsi="Century Schoolbook" w:cstheme="minorHAnsi"/>
                <w:b/>
                <w:color w:val="000000" w:themeColor="text1"/>
              </w:rPr>
              <w:t xml:space="preserve">    </w:t>
            </w:r>
            <w:r w:rsidR="00704E0B">
              <w:rPr>
                <w:rFonts w:ascii="Century Schoolbook" w:hAnsi="Century Schoolbook" w:cstheme="minorHAnsi"/>
                <w:b/>
                <w:color w:val="000000" w:themeColor="text1"/>
              </w:rPr>
              <w:t>01/2020.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603"/>
        <w:gridCol w:w="7"/>
        <w:gridCol w:w="7"/>
        <w:gridCol w:w="199"/>
        <w:gridCol w:w="1080"/>
        <w:gridCol w:w="933"/>
        <w:gridCol w:w="987"/>
        <w:gridCol w:w="234"/>
        <w:gridCol w:w="711"/>
        <w:gridCol w:w="453"/>
        <w:gridCol w:w="532"/>
        <w:gridCol w:w="38"/>
        <w:gridCol w:w="49"/>
        <w:gridCol w:w="858"/>
        <w:gridCol w:w="1038"/>
      </w:tblGrid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1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Podaci o školi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i/>
              </w:rPr>
            </w:pPr>
            <w:r w:rsidRPr="000F3B90">
              <w:rPr>
                <w:rFonts w:ascii="Century Schoolbook" w:eastAsia="Calibri" w:hAnsi="Century Schoolbook"/>
                <w:i/>
              </w:rPr>
              <w:t>Upisati tražene podatk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Ime škole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hAnsi="Century Schoolbook" w:cstheme="minorHAnsi"/>
                <w:b/>
              </w:rPr>
              <w:t xml:space="preserve">IV. </w:t>
            </w:r>
            <w:r w:rsidR="00DC0464" w:rsidRPr="000F3B90">
              <w:rPr>
                <w:rFonts w:ascii="Century Schoolbook" w:hAnsi="Century Schoolbook" w:cstheme="minorHAnsi"/>
                <w:b/>
              </w:rPr>
              <w:t>gimnazija</w:t>
            </w:r>
            <w:r w:rsidRPr="000F3B90">
              <w:rPr>
                <w:rFonts w:ascii="Century Schoolbook" w:hAnsi="Century Schoolbook" w:cstheme="minorHAnsi"/>
                <w:b/>
              </w:rPr>
              <w:t xml:space="preserve"> „Marko Marulić“</w:t>
            </w:r>
            <w:r w:rsidR="00DC0464" w:rsidRPr="000F3B90">
              <w:rPr>
                <w:rFonts w:ascii="Century Schoolbook" w:hAnsi="Century Schoolbook" w:cstheme="minorHAnsi"/>
                <w:b/>
              </w:rPr>
              <w:t xml:space="preserve"> 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dresa:   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Zagrebačka 2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štanski broj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DC0464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21</w:t>
            </w:r>
            <w:r w:rsidR="0048610A" w:rsidRPr="000F3B90">
              <w:rPr>
                <w:rFonts w:ascii="Century Schoolbook" w:hAnsi="Century Schoolbook" w:cstheme="minorHAnsi"/>
              </w:rPr>
              <w:t>000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 xml:space="preserve">2. 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Korisnici usluge su učenici</w:t>
            </w:r>
          </w:p>
        </w:tc>
        <w:tc>
          <w:tcPr>
            <w:tcW w:w="1650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5E18B4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t>2. A, 2.B, 2.C, 2.D, 2.E, 2.F</w:t>
            </w:r>
          </w:p>
        </w:tc>
        <w:tc>
          <w:tcPr>
            <w:tcW w:w="108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razre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3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Tip putovanja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z planirano upisati broj dana i noćen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6" w:hanging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a u prirodi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206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 w:firstLine="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Višednevna 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terenska nastav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CD701E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2</w:t>
            </w:r>
            <w:r w:rsidR="00052DEE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dana</w:t>
            </w: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CD701E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1 noćen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ska ekskurzij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sjet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4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područje ime/imena države/držav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u Republici Hrvatskoj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 inozemstvu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68755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24"/>
                <w:vertAlign w:val="superscript"/>
              </w:rPr>
              <w:t xml:space="preserve">  </w:t>
            </w:r>
            <w:r w:rsidR="00CD701E" w:rsidRPr="0068755A">
              <w:rPr>
                <w:rFonts w:ascii="Century Schoolbook" w:hAnsi="Century Schoolbook" w:cstheme="minorHAnsi"/>
                <w:sz w:val="36"/>
                <w:szCs w:val="24"/>
                <w:vertAlign w:val="superscript"/>
              </w:rPr>
              <w:t xml:space="preserve">BOSNA  I HERCEGOVINA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5.</w:t>
            </w:r>
          </w:p>
        </w:tc>
        <w:tc>
          <w:tcPr>
            <w:tcW w:w="1956" w:type="pct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irano vrijeme realizacije</w:t>
            </w:r>
          </w:p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(predložiti u okvirnom terminu od dva tjedna)</w:t>
            </w:r>
          </w:p>
        </w:tc>
        <w:tc>
          <w:tcPr>
            <w:tcW w:w="55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</w:t>
            </w:r>
            <w:r w:rsidR="0048610A" w:rsidRPr="000F3B90">
              <w:rPr>
                <w:rFonts w:ascii="Century Schoolbook" w:eastAsia="Calibri" w:hAnsi="Century Schoolbook" w:cstheme="minorHAnsi"/>
              </w:rPr>
              <w:t>d</w:t>
            </w:r>
            <w:r w:rsidR="005E18B4">
              <w:rPr>
                <w:rFonts w:ascii="Century Schoolbook" w:eastAsia="Calibri" w:hAnsi="Century Schoolbook" w:cstheme="minorHAnsi"/>
              </w:rPr>
              <w:t xml:space="preserve">  6.</w:t>
            </w:r>
          </w:p>
        </w:tc>
        <w:tc>
          <w:tcPr>
            <w:tcW w:w="52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5E18B4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6</w:t>
            </w:r>
            <w:r w:rsidR="00DC0464" w:rsidRPr="000F3B90">
              <w:rPr>
                <w:rFonts w:ascii="Century Schoolbook" w:hAnsi="Century Schoolbook" w:cstheme="minorHAnsi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052DE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CD701E" w:rsidRPr="000F3B90">
              <w:rPr>
                <w:rFonts w:ascii="Century Schoolbook" w:eastAsia="Calibri" w:hAnsi="Century Schoolbook" w:cstheme="minorHAnsi"/>
              </w:rPr>
              <w:t xml:space="preserve">o  </w:t>
            </w:r>
            <w:r w:rsidR="005E18B4">
              <w:rPr>
                <w:rFonts w:ascii="Century Schoolbook" w:eastAsia="Calibri" w:hAnsi="Century Schoolbook" w:cstheme="minorHAnsi"/>
              </w:rPr>
              <w:t>7</w:t>
            </w:r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  <w:tc>
          <w:tcPr>
            <w:tcW w:w="534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CD701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  </w:t>
            </w:r>
            <w:r w:rsidR="005E18B4">
              <w:rPr>
                <w:rFonts w:ascii="Century Schoolbook" w:hAnsi="Century Schoolbook" w:cstheme="minorHAnsi"/>
              </w:rPr>
              <w:t xml:space="preserve">  6</w:t>
            </w:r>
            <w:r w:rsidR="00DC0464" w:rsidRPr="000F3B90">
              <w:rPr>
                <w:rFonts w:ascii="Century Schoolbook" w:hAnsi="Century Schoolbook" w:cstheme="minorHAnsi"/>
              </w:rPr>
              <w:t>.</w:t>
            </w:r>
          </w:p>
        </w:tc>
        <w:tc>
          <w:tcPr>
            <w:tcW w:w="573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5E18B4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>2020</w:t>
            </w:r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Godin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6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Broj sudio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broj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enika</w:t>
            </w: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</w:t>
            </w:r>
            <w:r w:rsidR="005E18B4">
              <w:rPr>
                <w:rFonts w:ascii="Century Schoolbook" w:hAnsi="Century Schoolbook" w:cstheme="minorHAnsi"/>
                <w:color w:val="000000" w:themeColor="text1"/>
              </w:rPr>
              <w:t>135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5E18B4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>s mogućnošću odstupanja za 5</w:t>
            </w:r>
            <w:r w:rsidR="0048610A" w:rsidRPr="000F3B90">
              <w:rPr>
                <w:rFonts w:ascii="Century Schoolbook" w:eastAsia="Calibri" w:hAnsi="Century Schoolbook" w:cstheme="minorHAnsi"/>
              </w:rPr>
              <w:t xml:space="preserve"> učenik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b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itel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 </w:t>
            </w:r>
            <w:r w:rsidR="005E18B4">
              <w:rPr>
                <w:rFonts w:ascii="Century Schoolbook" w:hAnsi="Century Schoolbook" w:cstheme="minorHAnsi"/>
                <w:color w:val="000000" w:themeColor="text1"/>
              </w:rPr>
              <w:t>8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c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čekivani broj gratis ponuda za učenike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0F3B90" w:rsidRDefault="005E18B4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6</w:t>
            </w:r>
          </w:p>
        </w:tc>
      </w:tr>
      <w:tr w:rsidR="006F77AB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F77AB" w:rsidRPr="000F3B90" w:rsidRDefault="006F77AB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F77AB" w:rsidRPr="000F3B90" w:rsidRDefault="006F77AB" w:rsidP="000F3B90">
            <w:pPr>
              <w:tabs>
                <w:tab w:val="left" w:pos="499"/>
              </w:tabs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F77AB" w:rsidRPr="000F3B90" w:rsidRDefault="006F77AB" w:rsidP="000F3B90">
            <w:pPr>
              <w:tabs>
                <w:tab w:val="left" w:pos="499"/>
              </w:tabs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>Popust za sestre koje idu zajedno na izlet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6F77AB" w:rsidRDefault="006F77AB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1</w:t>
            </w:r>
          </w:p>
        </w:tc>
      </w:tr>
      <w:tr w:rsidR="00704E0B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04E0B" w:rsidRPr="000F3B90" w:rsidRDefault="00704E0B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04E0B" w:rsidRDefault="00704E0B" w:rsidP="000F3B90">
            <w:pPr>
              <w:tabs>
                <w:tab w:val="left" w:pos="499"/>
              </w:tabs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>e)mogućnost plaćanja na rate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04E0B" w:rsidRDefault="00704E0B" w:rsidP="000F3B90">
            <w:pPr>
              <w:tabs>
                <w:tab w:val="left" w:pos="499"/>
              </w:tabs>
              <w:rPr>
                <w:rFonts w:ascii="Century Schoolbook" w:eastAsia="Calibri" w:hAnsi="Century Schoolbook" w:cstheme="minorHAnsi"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704E0B" w:rsidRDefault="00704E0B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X</w:t>
            </w:r>
            <w:bookmarkStart w:id="0" w:name="_GoBack"/>
            <w:bookmarkEnd w:id="0"/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7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 pu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traženo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 polas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sputna odrediš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</w:rPr>
            </w:pPr>
            <w:r>
              <w:t>MOSTAR (</w:t>
            </w:r>
            <w:r w:rsidR="00CD701E" w:rsidRPr="000F3B90">
              <w:t>U POVRATKU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rajnji cilj putovan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CD701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SARAJEVO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517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lastRenderedPageBreak/>
              <w:t>8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rsta prijevoz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ili dopisati kombinaci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Autobus</w:t>
            </w:r>
            <w:r w:rsidR="004A5A15" w:rsidRPr="000F3B90">
              <w:rPr>
                <w:rFonts w:ascii="Century Schoolbook" w:eastAsia="Calibri" w:hAnsi="Century Schoolbook" w:cstheme="minorHAnsi"/>
                <w:b/>
              </w:rPr>
              <w:t xml:space="preserve"> </w:t>
            </w:r>
            <w:r w:rsidRPr="000F3B90">
              <w:rPr>
                <w:rFonts w:ascii="Century Schoolbook" w:hAnsi="Century Schoolbook" w:cstheme="minorHAnsi"/>
                <w:b/>
                <w:bCs/>
              </w:rPr>
              <w:t>koji udovoljava zakonskim propisima za prijevoz uče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68755A">
            <w:pPr>
              <w:jc w:val="center"/>
              <w:rPr>
                <w:b/>
              </w:rPr>
            </w:pPr>
            <w:r w:rsidRPr="00F91866">
              <w:rPr>
                <w:b/>
                <w:sz w:val="36"/>
              </w:rPr>
              <w:t>X</w:t>
            </w:r>
            <w:r w:rsidR="005E18B4">
              <w:rPr>
                <w:b/>
                <w:sz w:val="36"/>
              </w:rPr>
              <w:t xml:space="preserve"> (u obzir dolazi i autobus na kat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Vlak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Brod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Zrakoplov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ombinirani prijevoz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192728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eastAsia="Calibri" w:hAnsi="Century Schoolbook" w:cstheme="minorHAnsi"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9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Smještaj i prehra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Označiti s X  jednu ili više mogućnost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a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H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ostel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F91866" w:rsidRDefault="000F3B90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  <w:b/>
                <w:i/>
              </w:rPr>
              <w:t xml:space="preserve">        </w:t>
            </w:r>
            <w:r w:rsidR="00CD701E" w:rsidRPr="00F91866">
              <w:rPr>
                <w:rFonts w:ascii="Century Schoolbook" w:hAnsi="Century Schoolbook" w:cstheme="minorHAnsi"/>
                <w:b/>
              </w:rPr>
              <w:t>X</w:t>
            </w:r>
            <w:r w:rsidR="00CD701E" w:rsidRPr="00F91866">
              <w:rPr>
                <w:rFonts w:ascii="Century Schoolbook" w:hAnsi="Century Schoolbook" w:cstheme="minorHAnsi"/>
              </w:rPr>
              <w:t xml:space="preserve"> </w:t>
            </w:r>
            <w:r w:rsidRPr="00F91866">
              <w:rPr>
                <w:rFonts w:ascii="Century Schoolbook" w:hAnsi="Century Schoolbook" w:cstheme="minorHAnsi"/>
              </w:rPr>
              <w:t xml:space="preserve">    (</w:t>
            </w:r>
            <w:r w:rsidR="00CD701E" w:rsidRPr="00F91866">
              <w:rPr>
                <w:rFonts w:ascii="Century Schoolbook" w:hAnsi="Century Schoolbook" w:cstheme="minorHAnsi"/>
              </w:rPr>
              <w:t>U CENTRU GRADA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b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H</w:t>
            </w:r>
            <w:r w:rsidR="0048610A" w:rsidRPr="000F3B90">
              <w:rPr>
                <w:rFonts w:ascii="Century Schoolbook" w:eastAsia="Calibri" w:hAnsi="Century Schoolbook" w:cstheme="minorHAnsi"/>
              </w:rPr>
              <w:t xml:space="preserve">otel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5E18B4" w:rsidRDefault="00711E21" w:rsidP="005E18B4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b/>
              </w:rPr>
              <w:t xml:space="preserve">        </w:t>
            </w:r>
            <w:r w:rsidR="005E18B4" w:rsidRPr="005E18B4">
              <w:rPr>
                <w:rFonts w:ascii="Century Schoolbook" w:hAnsi="Century Schoolbook" w:cstheme="minorHAnsi"/>
                <w:b/>
              </w:rPr>
              <w:t>X</w:t>
            </w:r>
            <w:r w:rsidR="005E18B4">
              <w:rPr>
                <w:rFonts w:ascii="Century Schoolbook" w:hAnsi="Century Schoolbook" w:cstheme="minorHAnsi"/>
                <w:b/>
              </w:rPr>
              <w:t>(</w:t>
            </w:r>
            <w:r w:rsidR="005E18B4">
              <w:rPr>
                <w:rFonts w:ascii="Century Schoolbook" w:hAnsi="Century Schoolbook" w:cstheme="minorHAnsi"/>
              </w:rPr>
              <w:t xml:space="preserve"> U CENTRU GRADA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c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ansion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olu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e)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hAnsi="Century Schoolbook" w:cstheme="minorHAnsi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0F3B90" w:rsidRDefault="0090617D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unoga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f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D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rugo</w:t>
            </w:r>
            <w:r w:rsidR="0048610A" w:rsidRPr="000F3B90">
              <w:rPr>
                <w:rFonts w:ascii="Century Schoolbook" w:eastAsia="Calibri" w:hAnsi="Century Schoolbook" w:cstheme="minorHAnsi"/>
              </w:rPr>
              <w:t xml:space="preserve"> </w:t>
            </w:r>
            <w:r w:rsidR="0048610A" w:rsidRPr="000F3B90">
              <w:rPr>
                <w:rFonts w:ascii="Century Schoolbook" w:eastAsia="Calibri" w:hAnsi="Century Schoolbook" w:cstheme="minorHAnsi"/>
                <w:i/>
              </w:rPr>
              <w:t>(upisati što se traži)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F91866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     </w:t>
            </w:r>
            <w:r w:rsidR="00CD701E" w:rsidRPr="000F3B90">
              <w:rPr>
                <w:rFonts w:ascii="Century Schoolbook" w:hAnsi="Century Schoolbook" w:cstheme="minorHAnsi"/>
              </w:rPr>
              <w:t xml:space="preserve">NOĆENJE S DORUČKOM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0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U cijenu ponude uračunati: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i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u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 xml:space="preserve">laznice za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Pr="000F3B90" w:rsidRDefault="00CD701E" w:rsidP="000F3B90">
            <w:pPr>
              <w:rPr>
                <w:rFonts w:ascii="Century Schoolbook" w:eastAsia="Century Schoolbook" w:hAnsi="Century Schoolbook" w:cs="Century Schoolbook"/>
                <w:vertAlign w:val="superscript"/>
              </w:rPr>
            </w:pPr>
            <w:r w:rsidRPr="000F3B90">
              <w:t xml:space="preserve">AVAZ TOWER </w:t>
            </w:r>
            <w:r w:rsidR="005E18B4">
              <w:t>, VRELO BOSNE</w:t>
            </w:r>
          </w:p>
          <w:p w:rsidR="0018475C" w:rsidRPr="000F3B90" w:rsidRDefault="0018475C" w:rsidP="000F3B90"/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s</w:t>
            </w:r>
            <w:r w:rsidR="0048610A" w:rsidRPr="000F3B90">
              <w:rPr>
                <w:rFonts w:ascii="Century Schoolbook" w:eastAsia="Calibri" w:hAnsi="Century Schoolbook" w:cstheme="minorHAnsi"/>
              </w:rPr>
              <w:t>udjelovanje u radionicam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odiča za razgled grad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F91866" w:rsidRDefault="00CD701E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 xml:space="preserve"> </w:t>
            </w: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 xml:space="preserve">SARAJEVO, MOSTAR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d)         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48610A" w:rsidRPr="000F3B90">
              <w:rPr>
                <w:rFonts w:ascii="Century Schoolbook" w:eastAsia="Calibri" w:hAnsi="Century Schoolbook" w:cstheme="minorHAnsi"/>
              </w:rPr>
              <w:t>rugi zahtjevi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0F3B90" w:rsidRDefault="0018475C" w:rsidP="000F3B90">
            <w:pPr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rPr>
                <w:rFonts w:ascii="Century Schoolbook" w:eastAsia="Calibri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 xml:space="preserve">rijedlog dodatnih sadržaja koji mogu pridonijeti kvaliteti realizacij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F91866" w:rsidRDefault="00CD701E" w:rsidP="000F3B90">
            <w:pPr>
              <w:rPr>
                <w:rFonts w:ascii="Century Schoolbook" w:hAnsi="Century Schoolbook" w:cstheme="minorHAnsi"/>
              </w:rPr>
            </w:pPr>
            <w:r w:rsidRPr="00F91866">
              <w:rPr>
                <w:rFonts w:ascii="Century Schoolbook" w:hAnsi="Century Schoolbook" w:cstheme="minorHAnsi"/>
              </w:rPr>
              <w:t>PREMA PRIJEDLOGU AGENCIJE</w:t>
            </w:r>
            <w:r w:rsidR="00216247" w:rsidRPr="00F91866">
              <w:rPr>
                <w:rFonts w:ascii="Century Schoolbook" w:hAnsi="Century Schoolbook" w:cstheme="minorHAnsi"/>
              </w:rPr>
              <w:t>, DOSTAVITI POTVRDU O REZERVACIJ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1.</w:t>
            </w:r>
          </w:p>
        </w:tc>
        <w:tc>
          <w:tcPr>
            <w:tcW w:w="2636" w:type="pct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s X ili dopisati (za br. 12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posljedica nesretnoga slučaja i bolesti na  </w:t>
            </w:r>
          </w:p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putovanju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zdravstvenog osiguranja za vrijeme puta i boravka u </w:t>
            </w: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lastRenderedPageBreak/>
              <w:t xml:space="preserve">inozemstvu 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lastRenderedPageBreak/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otkaza putovanja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troškova pomoći povratka u mjesto polazišta u </w:t>
            </w:r>
          </w:p>
          <w:p w:rsidR="0048610A" w:rsidRPr="000F3B90" w:rsidRDefault="0048610A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slučaju nesreće i bolesti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 xml:space="preserve">oštećenja i </w:t>
            </w:r>
            <w:r w:rsidR="0048610A"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>gubitka prtljag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12.        Dostava ponu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Rok dostave ponuda </w:t>
            </w:r>
            <w:r w:rsidR="0048610A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je </w:t>
            </w:r>
          </w:p>
        </w:tc>
        <w:tc>
          <w:tcPr>
            <w:tcW w:w="13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0F3B90" w:rsidRDefault="005E18B4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8</w:t>
            </w:r>
            <w:r w:rsidR="003F4537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</w:t>
            </w:r>
            <w:r w:rsidR="00510421" w:rsidRPr="000F3B90">
              <w:rPr>
                <w:rFonts w:ascii="Century Schoolbook" w:hAnsi="Century Schoolbook" w:cstheme="minorHAnsi"/>
                <w:sz w:val="24"/>
                <w:szCs w:val="24"/>
              </w:rPr>
              <w:t>radnih dana od objav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0F3B90" w:rsidRDefault="0050134B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="00202394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28.2</w:t>
            </w:r>
            <w:r w:rsidR="005E18B4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.2020.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48610A" w:rsidRPr="000F3B90" w:rsidTr="00192728">
        <w:trPr>
          <w:jc w:val="center"/>
        </w:trPr>
        <w:tc>
          <w:tcPr>
            <w:tcW w:w="2944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Javno o</w:t>
            </w:r>
            <w:r w:rsidR="007727E7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tvaranje ponuda održat će se u š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koli dana</w:t>
            </w:r>
            <w:r w:rsidR="00510421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(3 radna dana nakon roka za </w:t>
            </w:r>
            <w:r w:rsidR="00B026D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dostavu ponuda)</w:t>
            </w:r>
          </w:p>
        </w:tc>
        <w:tc>
          <w:tcPr>
            <w:tcW w:w="99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446ED5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5.3.2020.</w:t>
            </w:r>
          </w:p>
        </w:tc>
        <w:tc>
          <w:tcPr>
            <w:tcW w:w="105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46ED5" w:rsidP="000F3B90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9:35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 w:cstheme="minorHAnsi"/>
        </w:rPr>
      </w:pPr>
    </w:p>
    <w:p w:rsidR="0048610A" w:rsidRPr="000F3B90" w:rsidRDefault="003068CA" w:rsidP="000F3B90">
      <w:pPr>
        <w:numPr>
          <w:ilvl w:val="0"/>
          <w:numId w:val="4"/>
        </w:numPr>
        <w:rPr>
          <w:rFonts w:ascii="Century Schoolbook" w:hAnsi="Century Schoolbook" w:cstheme="minorHAnsi"/>
          <w:b/>
          <w:color w:val="000000"/>
        </w:rPr>
      </w:pPr>
      <w:r w:rsidRPr="000F3B90">
        <w:rPr>
          <w:rFonts w:ascii="Century Schoolbook" w:hAnsi="Century Schoolbook" w:cstheme="minorHAnsi"/>
          <w:b/>
          <w:color w:val="000000"/>
        </w:rPr>
        <w:t>Prije potpisivanja ugovora za ponudu odabrani davatelj usluga dužan je dostaviti ili dati školi na uvid:</w:t>
      </w:r>
    </w:p>
    <w:p w:rsidR="0048610A" w:rsidRPr="000F3B90" w:rsidRDefault="003068CA" w:rsidP="000F3B90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0F3B90" w:rsidRDefault="003068CA" w:rsidP="000F3B90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>Preslik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u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rješenja nadležnog ureda državne uprave o ispunjavanju propisanih uvjeta za pružanje usluga turističke agencije 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–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organiziranje paket-aranžmana, sklapanje ugovora i provedba ugovora o paket-aranžmanu, organizacij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i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izleta, sklapanje i provedba ugovora o izletu.</w:t>
      </w:r>
    </w:p>
    <w:p w:rsidR="0048610A" w:rsidRPr="000F3B90" w:rsidRDefault="003068CA" w:rsidP="000F3B90">
      <w:pPr>
        <w:ind w:left="357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  <w:b/>
          <w:i/>
        </w:rPr>
        <w:t>Napomena</w:t>
      </w:r>
      <w:r w:rsidRPr="000F3B90">
        <w:rPr>
          <w:rFonts w:ascii="Century Schoolbook" w:hAnsi="Century Schoolbook" w:cstheme="minorHAnsi"/>
        </w:rPr>
        <w:t>: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ristigle ponude trebaju sadržavati i u cijenu uključivati:</w:t>
      </w:r>
    </w:p>
    <w:p w:rsidR="0048610A" w:rsidRPr="000F3B90" w:rsidRDefault="003068CA" w:rsidP="000F3B90">
      <w:pPr>
        <w:ind w:left="360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a) prijevoz sudionika isključivo prijevoznim sredstvima koji udovoljavaju propisima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 xml:space="preserve">              b) osiguranje odgovornosti i jamčevine</w:t>
      </w:r>
      <w:r w:rsidR="009F6F40" w:rsidRPr="000F3B90">
        <w:rPr>
          <w:rFonts w:ascii="Century Schoolbook" w:hAnsi="Century Schoolbook" w:cstheme="minorHAnsi"/>
        </w:rPr>
        <w:t>.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onude trebaju biti :</w:t>
      </w:r>
    </w:p>
    <w:p w:rsidR="0048610A" w:rsidRPr="000F3B90" w:rsidRDefault="003068CA" w:rsidP="000F3B90">
      <w:pPr>
        <w:pStyle w:val="Odlomakpopisa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a) u skladu s propisima vezanim uz turističku djelatnost ili sukladno posebnim propisima</w:t>
      </w:r>
    </w:p>
    <w:p w:rsidR="0048610A" w:rsidRPr="000F3B90" w:rsidRDefault="003068CA" w:rsidP="000F3B90">
      <w:pPr>
        <w:pStyle w:val="Odlomakpopisa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b) razrađene po traženim točkama i s iskazanom ukupnom cijenom po učeniku.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U obzir će se uzimati ponude zaprimljene u poštanskome uredu ili osobno dostavljene na školsku ustanovu do navedenoga roka.</w:t>
      </w:r>
    </w:p>
    <w:p w:rsidR="0048610A" w:rsidRPr="000F3B90" w:rsidRDefault="003068CA" w:rsidP="000F3B90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Školska ustanova ne smije mijenjati sadržaj obrasca poziva, već samo popunjavati prazne rubrike .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592682" w:rsidRPr="000F3B90" w:rsidRDefault="00592682" w:rsidP="000F3B90">
      <w:pPr>
        <w:rPr>
          <w:rFonts w:ascii="Century Schoolbook" w:hAnsi="Century Schoolbook"/>
        </w:rPr>
      </w:pPr>
    </w:p>
    <w:sectPr w:rsidR="00592682" w:rsidRPr="000F3B90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87" w:rsidRDefault="00660087" w:rsidP="006F1361">
      <w:r>
        <w:separator/>
      </w:r>
    </w:p>
  </w:endnote>
  <w:endnote w:type="continuationSeparator" w:id="0">
    <w:p w:rsidR="00660087" w:rsidRDefault="00660087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87" w:rsidRDefault="00660087" w:rsidP="006F1361">
      <w:r>
        <w:separator/>
      </w:r>
    </w:p>
  </w:footnote>
  <w:footnote w:type="continuationSeparator" w:id="0">
    <w:p w:rsidR="00660087" w:rsidRDefault="00660087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0A"/>
    <w:rsid w:val="00052DEE"/>
    <w:rsid w:val="000F3B90"/>
    <w:rsid w:val="0011105C"/>
    <w:rsid w:val="00115569"/>
    <w:rsid w:val="0018475C"/>
    <w:rsid w:val="00192728"/>
    <w:rsid w:val="001E6001"/>
    <w:rsid w:val="00202394"/>
    <w:rsid w:val="00216247"/>
    <w:rsid w:val="00296707"/>
    <w:rsid w:val="002B2EEB"/>
    <w:rsid w:val="003068CA"/>
    <w:rsid w:val="0032719B"/>
    <w:rsid w:val="003846F2"/>
    <w:rsid w:val="003C4616"/>
    <w:rsid w:val="003F4537"/>
    <w:rsid w:val="00446ED5"/>
    <w:rsid w:val="0048610A"/>
    <w:rsid w:val="004A5A15"/>
    <w:rsid w:val="004D5D13"/>
    <w:rsid w:val="0050134B"/>
    <w:rsid w:val="00510421"/>
    <w:rsid w:val="00572D02"/>
    <w:rsid w:val="00592682"/>
    <w:rsid w:val="005E18B4"/>
    <w:rsid w:val="005F380E"/>
    <w:rsid w:val="00615A08"/>
    <w:rsid w:val="00660087"/>
    <w:rsid w:val="0067037A"/>
    <w:rsid w:val="0067793A"/>
    <w:rsid w:val="0068755A"/>
    <w:rsid w:val="006E588E"/>
    <w:rsid w:val="006F1361"/>
    <w:rsid w:val="006F77AB"/>
    <w:rsid w:val="00704E0B"/>
    <w:rsid w:val="00711E21"/>
    <w:rsid w:val="007727E7"/>
    <w:rsid w:val="007D2C2E"/>
    <w:rsid w:val="007D42CB"/>
    <w:rsid w:val="00843231"/>
    <w:rsid w:val="008A0B1A"/>
    <w:rsid w:val="008C0AC4"/>
    <w:rsid w:val="008D0407"/>
    <w:rsid w:val="0090617D"/>
    <w:rsid w:val="009F6F40"/>
    <w:rsid w:val="00A06BC5"/>
    <w:rsid w:val="00A10F98"/>
    <w:rsid w:val="00A55B79"/>
    <w:rsid w:val="00B026D9"/>
    <w:rsid w:val="00B144DF"/>
    <w:rsid w:val="00B45449"/>
    <w:rsid w:val="00BC1306"/>
    <w:rsid w:val="00C4618A"/>
    <w:rsid w:val="00C6703D"/>
    <w:rsid w:val="00C937AD"/>
    <w:rsid w:val="00CC36C4"/>
    <w:rsid w:val="00CD701E"/>
    <w:rsid w:val="00D80415"/>
    <w:rsid w:val="00DC0464"/>
    <w:rsid w:val="00E01B07"/>
    <w:rsid w:val="00E73C6C"/>
    <w:rsid w:val="00E87C0F"/>
    <w:rsid w:val="00E96638"/>
    <w:rsid w:val="00F91866"/>
    <w:rsid w:val="00FC3333"/>
    <w:rsid w:val="00FD353A"/>
    <w:rsid w:val="00FD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56FB-7A89-4C4F-9C2C-FE0BD21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20-02-19T10:47:00Z</cp:lastPrinted>
  <dcterms:created xsi:type="dcterms:W3CDTF">2020-02-19T15:15:00Z</dcterms:created>
  <dcterms:modified xsi:type="dcterms:W3CDTF">2020-02-19T15:15:00Z</dcterms:modified>
</cp:coreProperties>
</file>